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778" w:tblpY="-1010"/>
        <w:tblW w:w="15199" w:type="dxa"/>
        <w:tblLayout w:type="fixed"/>
        <w:tblLook w:val="04A0" w:firstRow="1" w:lastRow="0" w:firstColumn="1" w:lastColumn="0" w:noHBand="0" w:noVBand="1"/>
      </w:tblPr>
      <w:tblGrid>
        <w:gridCol w:w="1489"/>
        <w:gridCol w:w="2188"/>
        <w:gridCol w:w="4256"/>
        <w:gridCol w:w="2709"/>
        <w:gridCol w:w="4557"/>
      </w:tblGrid>
      <w:tr w:rsidR="00B708A9" w:rsidTr="00B708A9">
        <w:trPr>
          <w:trHeight w:val="758"/>
        </w:trPr>
        <w:tc>
          <w:tcPr>
            <w:tcW w:w="1489" w:type="dxa"/>
          </w:tcPr>
          <w:p w:rsidR="00B708A9" w:rsidRDefault="00B708A9" w:rsidP="00B7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занятие, 90 мин</w:t>
            </w:r>
          </w:p>
        </w:tc>
        <w:tc>
          <w:tcPr>
            <w:tcW w:w="2188" w:type="dxa"/>
          </w:tcPr>
          <w:p w:rsidR="00B708A9" w:rsidRDefault="00B708A9" w:rsidP="00B7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</w:p>
        </w:tc>
        <w:tc>
          <w:tcPr>
            <w:tcW w:w="4256" w:type="dxa"/>
          </w:tcPr>
          <w:p w:rsidR="00B708A9" w:rsidRDefault="00B708A9" w:rsidP="00B7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емые вопросы</w:t>
            </w:r>
          </w:p>
        </w:tc>
        <w:tc>
          <w:tcPr>
            <w:tcW w:w="2709" w:type="dxa"/>
          </w:tcPr>
          <w:p w:rsidR="00B708A9" w:rsidRDefault="00B708A9" w:rsidP="00B7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, источники</w:t>
            </w:r>
          </w:p>
        </w:tc>
        <w:tc>
          <w:tcPr>
            <w:tcW w:w="4557" w:type="dxa"/>
          </w:tcPr>
          <w:p w:rsidR="00B708A9" w:rsidRDefault="00B708A9" w:rsidP="00B7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B708A9" w:rsidTr="00B708A9">
        <w:trPr>
          <w:trHeight w:val="2632"/>
        </w:trPr>
        <w:tc>
          <w:tcPr>
            <w:tcW w:w="1489" w:type="dxa"/>
          </w:tcPr>
          <w:p w:rsidR="00B708A9" w:rsidRPr="00695FC8" w:rsidRDefault="00B708A9" w:rsidP="00B708A9">
            <w:pPr>
              <w:pStyle w:val="a5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708A9" w:rsidRDefault="00212A8F" w:rsidP="00B70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2</w:t>
            </w:r>
          </w:p>
          <w:p w:rsidR="00212A8F" w:rsidRDefault="00212A8F" w:rsidP="00B70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 w:rsidRPr="00212A8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212A8F">
              <w:rPr>
                <w:rFonts w:ascii="Times New Roman" w:hAnsi="Times New Roman" w:cs="Times New Roman"/>
                <w:bCs/>
              </w:rPr>
              <w:t>Производство черных и цветных металлов.</w:t>
            </w:r>
          </w:p>
        </w:tc>
        <w:tc>
          <w:tcPr>
            <w:tcW w:w="4256" w:type="dxa"/>
          </w:tcPr>
          <w:p w:rsidR="00212A8F" w:rsidRPr="00212A8F" w:rsidRDefault="00212A8F" w:rsidP="00212A8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оизводство чугуна и стали</w:t>
            </w:r>
          </w:p>
          <w:p w:rsidR="00212A8F" w:rsidRPr="00B708A9" w:rsidRDefault="00212A8F" w:rsidP="00212A8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12A8F">
              <w:rPr>
                <w:rFonts w:ascii="Times New Roman" w:hAnsi="Times New Roman" w:cs="Times New Roman"/>
                <w:bCs/>
              </w:rPr>
              <w:t xml:space="preserve">  устройство и работа доменной печи, </w:t>
            </w:r>
          </w:p>
          <w:p w:rsidR="003B3E20" w:rsidRDefault="003B3E20" w:rsidP="00212A8F">
            <w:pPr>
              <w:pStyle w:val="a5"/>
              <w:ind w:left="299"/>
              <w:rPr>
                <w:rFonts w:ascii="Times New Roman" w:hAnsi="Times New Roman" w:cs="Times New Roman"/>
              </w:rPr>
            </w:pPr>
          </w:p>
          <w:p w:rsidR="00B708A9" w:rsidRPr="00B708A9" w:rsidRDefault="003B3E20" w:rsidP="00212A8F">
            <w:pPr>
              <w:pStyle w:val="a5"/>
              <w:ind w:left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видео </w:t>
            </w:r>
            <w:hyperlink r:id="rId7" w:history="1">
              <w:r w:rsidRPr="003B3E20">
                <w:rPr>
                  <w:rStyle w:val="a4"/>
                  <w:rFonts w:ascii="Times New Roman" w:hAnsi="Times New Roman" w:cs="Times New Roman"/>
                </w:rPr>
                <w:t>https://www.youtube.com/watch?v=gkgFOipxxew</w:t>
              </w:r>
            </w:hyperlink>
          </w:p>
        </w:tc>
        <w:tc>
          <w:tcPr>
            <w:tcW w:w="2709" w:type="dxa"/>
          </w:tcPr>
          <w:p w:rsidR="00B708A9" w:rsidRDefault="00B708A9" w:rsidP="00B70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Оськин, «Материаловедение», инфра 2008 год,</w:t>
            </w:r>
          </w:p>
          <w:p w:rsidR="00B708A9" w:rsidRDefault="00B708A9" w:rsidP="00B70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.И. Онищенко «Технология металлов», агропромиздат 1991,</w:t>
            </w:r>
          </w:p>
          <w:p w:rsidR="00B708A9" w:rsidRDefault="00B708A9" w:rsidP="00B708A9">
            <w:pPr>
              <w:rPr>
                <w:rFonts w:ascii="Times New Roman" w:hAnsi="Times New Roman" w:cs="Times New Roman"/>
              </w:rPr>
            </w:pPr>
          </w:p>
          <w:p w:rsidR="00B708A9" w:rsidRDefault="003B3E20" w:rsidP="00B70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37-44</w:t>
            </w:r>
          </w:p>
          <w:p w:rsidR="0006726C" w:rsidRDefault="0006726C" w:rsidP="00B708A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06726C" w:rsidRDefault="0006726C" w:rsidP="00B70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из </w:t>
            </w:r>
            <w:r>
              <w:rPr>
                <w:rFonts w:ascii="Times New Roman" w:hAnsi="Times New Roman" w:cs="Times New Roman"/>
                <w:b/>
              </w:rPr>
              <w:t>электронной библиотеки</w:t>
            </w:r>
            <w:r>
              <w:rPr>
                <w:rFonts w:ascii="Times New Roman" w:hAnsi="Times New Roman" w:cs="Times New Roman"/>
              </w:rPr>
              <w:t xml:space="preserve"> Красноуфимского аграрного колледжа (информация о регистрации вне есть на сайте или классного руководителя) Чумаченко Ю.Т.,Чумаченко Г.В., Матегорин Н.В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оведение (для авторемонтных специальностей). (СПО), КноРус</w:t>
            </w:r>
          </w:p>
        </w:tc>
        <w:tc>
          <w:tcPr>
            <w:tcW w:w="4557" w:type="dxa"/>
          </w:tcPr>
          <w:p w:rsidR="00B708A9" w:rsidRDefault="00B708A9" w:rsidP="00B70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треть видеофильм. Сделать конспект письменно в тетради или выполнить задание в программе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(2-</w:t>
            </w:r>
            <w:r w:rsidRPr="00797C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Ы).Выслать файл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 xml:space="preserve">илив виде фотографии (если в тетради)с выполненным заданием  на электронный адрес </w:t>
            </w:r>
            <w:hyperlink r:id="rId8" w:history="1">
              <w:r w:rsidRPr="00E00E45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onoshkin.sergey@yandex.ru</w:t>
              </w:r>
            </w:hyperlink>
            <w:r>
              <w:rPr>
                <w:rFonts w:ascii="Times New Roman" w:hAnsi="Times New Roman" w:cs="Times New Roman"/>
              </w:rPr>
              <w:t>или в социальной сети «ВКонтакте»</w:t>
            </w:r>
            <w:hyperlink r:id="rId9" w:history="1">
              <w:r w:rsidRPr="00101B91">
                <w:rPr>
                  <w:rStyle w:val="a4"/>
                  <w:rFonts w:ascii="Times New Roman" w:hAnsi="Times New Roman" w:cs="Times New Roman"/>
                </w:rPr>
                <w:t>https://vk.com/id25553248</w:t>
              </w:r>
            </w:hyperlink>
            <w:r>
              <w:rPr>
                <w:rFonts w:ascii="Times New Roman" w:hAnsi="Times New Roman" w:cs="Times New Roman"/>
              </w:rPr>
              <w:t xml:space="preserve"> В названии файла указать: номер группы, название дисциплины, свою Фамилию ИО, дату выдачи задания!</w:t>
            </w:r>
          </w:p>
        </w:tc>
      </w:tr>
    </w:tbl>
    <w:p w:rsidR="00E9188B" w:rsidRDefault="00E9188B" w:rsidP="00E9188B">
      <w:pPr>
        <w:rPr>
          <w:rFonts w:ascii="Times New Roman" w:hAnsi="Times New Roman" w:cs="Times New Roman"/>
        </w:rPr>
      </w:pPr>
    </w:p>
    <w:p w:rsidR="00E9188B" w:rsidRDefault="00E9188B" w:rsidP="00E9188B">
      <w:pPr>
        <w:rPr>
          <w:rFonts w:ascii="Times New Roman" w:hAnsi="Times New Roman" w:cs="Times New Roman"/>
        </w:rPr>
      </w:pPr>
    </w:p>
    <w:p w:rsidR="00B708A9" w:rsidRDefault="00B708A9" w:rsidP="00E9188B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Default="00B708A9" w:rsidP="00B708A9">
      <w:pPr>
        <w:rPr>
          <w:rFonts w:ascii="Times New Roman" w:hAnsi="Times New Roman" w:cs="Times New Roman"/>
        </w:rPr>
      </w:pPr>
    </w:p>
    <w:p w:rsid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tabs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708A9" w:rsidRPr="00B708A9" w:rsidRDefault="00B708A9" w:rsidP="00B708A9">
      <w:pPr>
        <w:tabs>
          <w:tab w:val="left" w:pos="3585"/>
        </w:tabs>
        <w:rPr>
          <w:rFonts w:ascii="Times New Roman" w:hAnsi="Times New Roman" w:cs="Times New Roman"/>
        </w:rPr>
      </w:pPr>
    </w:p>
    <w:sectPr w:rsidR="00B708A9" w:rsidRPr="00B708A9" w:rsidSect="00B708A9">
      <w:pgSz w:w="16838" w:h="11906" w:orient="landscape"/>
      <w:pgMar w:top="1701" w:right="28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23C"/>
    <w:multiLevelType w:val="hybridMultilevel"/>
    <w:tmpl w:val="2482F430"/>
    <w:lvl w:ilvl="0" w:tplc="B49AF352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">
    <w:nsid w:val="10CF15AA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F0D1D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87299"/>
    <w:multiLevelType w:val="hybridMultilevel"/>
    <w:tmpl w:val="1820C414"/>
    <w:lvl w:ilvl="0" w:tplc="B49AF352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4">
    <w:nsid w:val="21C366BC"/>
    <w:multiLevelType w:val="hybridMultilevel"/>
    <w:tmpl w:val="1820C414"/>
    <w:lvl w:ilvl="0" w:tplc="B49AF352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5">
    <w:nsid w:val="22C04845"/>
    <w:multiLevelType w:val="hybridMultilevel"/>
    <w:tmpl w:val="144E6A6E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1434F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33A13"/>
    <w:multiLevelType w:val="multilevel"/>
    <w:tmpl w:val="9266E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56878ED"/>
    <w:multiLevelType w:val="hybridMultilevel"/>
    <w:tmpl w:val="7B00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C0461"/>
    <w:multiLevelType w:val="hybridMultilevel"/>
    <w:tmpl w:val="0BFA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6515F"/>
    <w:multiLevelType w:val="hybridMultilevel"/>
    <w:tmpl w:val="F14C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B5961"/>
    <w:multiLevelType w:val="hybridMultilevel"/>
    <w:tmpl w:val="62EECF54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A1CB7"/>
    <w:multiLevelType w:val="multilevel"/>
    <w:tmpl w:val="B29A3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275F0B"/>
    <w:multiLevelType w:val="hybridMultilevel"/>
    <w:tmpl w:val="D54C4A90"/>
    <w:lvl w:ilvl="0" w:tplc="373EC9A8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6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A776D"/>
    <w:rsid w:val="000177ED"/>
    <w:rsid w:val="000412EC"/>
    <w:rsid w:val="0006726C"/>
    <w:rsid w:val="00101B91"/>
    <w:rsid w:val="00146C79"/>
    <w:rsid w:val="00157DBB"/>
    <w:rsid w:val="001D44C6"/>
    <w:rsid w:val="00212A8F"/>
    <w:rsid w:val="002425FE"/>
    <w:rsid w:val="00286EBC"/>
    <w:rsid w:val="003B3E20"/>
    <w:rsid w:val="004273E5"/>
    <w:rsid w:val="0050610C"/>
    <w:rsid w:val="005B6522"/>
    <w:rsid w:val="00612AF4"/>
    <w:rsid w:val="00695FC8"/>
    <w:rsid w:val="006C3DFC"/>
    <w:rsid w:val="0074379D"/>
    <w:rsid w:val="00797C73"/>
    <w:rsid w:val="007E7DBA"/>
    <w:rsid w:val="0082341D"/>
    <w:rsid w:val="008D2C58"/>
    <w:rsid w:val="00957DFB"/>
    <w:rsid w:val="009A776D"/>
    <w:rsid w:val="00A34472"/>
    <w:rsid w:val="00AB0BEC"/>
    <w:rsid w:val="00B1720A"/>
    <w:rsid w:val="00B57E74"/>
    <w:rsid w:val="00B708A9"/>
    <w:rsid w:val="00BF5E0D"/>
    <w:rsid w:val="00D434A0"/>
    <w:rsid w:val="00E00E45"/>
    <w:rsid w:val="00E9188B"/>
    <w:rsid w:val="00F717BE"/>
    <w:rsid w:val="00FC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8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B9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E00E45"/>
  </w:style>
  <w:style w:type="paragraph" w:styleId="a5">
    <w:name w:val="List Paragraph"/>
    <w:basedOn w:val="a"/>
    <w:uiPriority w:val="34"/>
    <w:qFormat/>
    <w:rsid w:val="008D2C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3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DF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0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oshkin.serge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kgFOipxx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id25553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3887-0FF7-416C-9981-1C4CE75B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3-21T05:28:00Z</dcterms:created>
  <dcterms:modified xsi:type="dcterms:W3CDTF">2020-09-07T05:15:00Z</dcterms:modified>
</cp:coreProperties>
</file>